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CF" w:rsidRDefault="0013121A" w:rsidP="00E52DC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9pt;width:36.55pt;height:48.25pt;z-index:1">
            <v:imagedata r:id="rId8" o:title="gerbb"/>
            <w10:wrap type="square"/>
          </v:shape>
        </w:pict>
      </w:r>
    </w:p>
    <w:p w:rsidR="00E52DCF" w:rsidRPr="00496A97" w:rsidRDefault="00E52DCF" w:rsidP="00E52DCF">
      <w:pPr>
        <w:rPr>
          <w:sz w:val="28"/>
          <w:szCs w:val="28"/>
          <w:lang w:val="uk-UA"/>
        </w:rPr>
      </w:pPr>
    </w:p>
    <w:p w:rsidR="00E52DCF" w:rsidRDefault="00E52DCF" w:rsidP="00E52DCF">
      <w:pPr>
        <w:rPr>
          <w:sz w:val="28"/>
          <w:szCs w:val="28"/>
          <w:lang w:val="uk-UA"/>
        </w:rPr>
      </w:pPr>
    </w:p>
    <w:p w:rsidR="00E52DCF" w:rsidRPr="00E75A7D" w:rsidRDefault="00E52DCF" w:rsidP="00E52DCF">
      <w:pPr>
        <w:rPr>
          <w:sz w:val="8"/>
          <w:szCs w:val="8"/>
          <w:lang w:val="uk-UA"/>
        </w:rPr>
      </w:pPr>
    </w:p>
    <w:p w:rsidR="00E52DCF" w:rsidRDefault="00E52DCF" w:rsidP="00E52DCF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</w:p>
    <w:p w:rsidR="00E52DCF" w:rsidRPr="005B300C" w:rsidRDefault="00E52DCF" w:rsidP="00E52DCF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</w:t>
      </w:r>
      <w:r w:rsidRPr="005B300C">
        <w:rPr>
          <w:b/>
          <w:sz w:val="28"/>
          <w:szCs w:val="28"/>
          <w:lang w:val="uk-UA"/>
        </w:rPr>
        <w:t xml:space="preserve">Кременчуцька  міська  </w:t>
      </w:r>
      <w:r>
        <w:rPr>
          <w:b/>
          <w:sz w:val="28"/>
          <w:szCs w:val="28"/>
          <w:lang w:val="uk-UA"/>
        </w:rPr>
        <w:t xml:space="preserve">рада Полтавської області </w:t>
      </w:r>
    </w:p>
    <w:p w:rsidR="00E52DCF" w:rsidRPr="00BB7E96" w:rsidRDefault="00E52DCF" w:rsidP="00E52DCF">
      <w:pPr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D83748">
        <w:rPr>
          <w:b/>
          <w:sz w:val="28"/>
          <w:szCs w:val="28"/>
          <w:lang w:val="uk-UA"/>
        </w:rPr>
        <w:t>УПРАВЛІННЯ</w:t>
      </w:r>
      <w:r w:rsidRPr="00EB2C56">
        <w:rPr>
          <w:b/>
          <w:sz w:val="28"/>
          <w:szCs w:val="28"/>
          <w:lang w:val="uk-UA"/>
        </w:rPr>
        <w:t xml:space="preserve">  МІСЬКОГО  МАЙНА </w:t>
      </w:r>
    </w:p>
    <w:p w:rsidR="00E52DCF" w:rsidRDefault="00E52DCF" w:rsidP="00E52DCF">
      <w:pPr>
        <w:jc w:val="center"/>
        <w:rPr>
          <w:sz w:val="16"/>
          <w:szCs w:val="20"/>
          <w:lang w:val="uk-UA"/>
        </w:rPr>
      </w:pPr>
      <w:r w:rsidRPr="00336255">
        <w:rPr>
          <w:sz w:val="16"/>
          <w:szCs w:val="20"/>
          <w:lang w:val="uk-UA"/>
        </w:rPr>
        <w:t xml:space="preserve">площа Перемоги, 2,  м. Кременчук,  39600, тел. (05366)  3-50-83, </w:t>
      </w:r>
      <w:r w:rsidR="00376CD5" w:rsidRPr="00336255">
        <w:rPr>
          <w:sz w:val="16"/>
          <w:szCs w:val="20"/>
          <w:lang w:val="uk-UA"/>
        </w:rPr>
        <w:t>факс</w:t>
      </w:r>
      <w:r w:rsidR="00376CD5" w:rsidRPr="004D3DB4">
        <w:rPr>
          <w:sz w:val="16"/>
          <w:szCs w:val="20"/>
          <w:lang w:val="uk-UA"/>
        </w:rPr>
        <w:t xml:space="preserve">  (05366 )</w:t>
      </w:r>
      <w:r w:rsidRPr="00336255">
        <w:rPr>
          <w:sz w:val="16"/>
          <w:szCs w:val="20"/>
          <w:lang w:val="uk-UA"/>
        </w:rPr>
        <w:t xml:space="preserve">  3-60-79</w:t>
      </w:r>
    </w:p>
    <w:p w:rsidR="00376CD5" w:rsidRPr="00336255" w:rsidRDefault="00376CD5" w:rsidP="00376CD5">
      <w:pPr>
        <w:jc w:val="center"/>
        <w:rPr>
          <w:sz w:val="16"/>
          <w:szCs w:val="20"/>
          <w:lang w:val="uk-UA"/>
        </w:rPr>
      </w:pPr>
      <w:r w:rsidRPr="00336255">
        <w:rPr>
          <w:sz w:val="16"/>
          <w:szCs w:val="16"/>
          <w:lang w:val="en-US"/>
        </w:rPr>
        <w:t>E</w:t>
      </w:r>
      <w:r w:rsidRPr="004D3DB4">
        <w:rPr>
          <w:sz w:val="16"/>
          <w:szCs w:val="16"/>
          <w:lang w:val="uk-UA"/>
        </w:rPr>
        <w:t>-</w:t>
      </w:r>
      <w:r w:rsidRPr="00336255">
        <w:rPr>
          <w:sz w:val="16"/>
          <w:szCs w:val="16"/>
          <w:lang w:val="en-US"/>
        </w:rPr>
        <w:t>mail</w:t>
      </w:r>
      <w:r w:rsidRPr="004D3DB4">
        <w:rPr>
          <w:sz w:val="16"/>
          <w:szCs w:val="16"/>
          <w:lang w:val="uk-UA"/>
        </w:rPr>
        <w:t xml:space="preserve">: </w:t>
      </w:r>
      <w:r w:rsidR="008B4498">
        <w:rPr>
          <w:sz w:val="16"/>
          <w:szCs w:val="16"/>
          <w:lang w:val="en-GB"/>
        </w:rPr>
        <w:t>y</w:t>
      </w:r>
      <w:hyperlink r:id="rId9" w:history="1">
        <w:r w:rsidRPr="00336255">
          <w:rPr>
            <w:rStyle w:val="a3"/>
            <w:sz w:val="16"/>
            <w:szCs w:val="16"/>
            <w:u w:val="none"/>
            <w:lang w:val="en-GB"/>
          </w:rPr>
          <w:t>mmkmrpo</w:t>
        </w:r>
        <w:r w:rsidRPr="004D3DB4">
          <w:rPr>
            <w:rStyle w:val="a3"/>
            <w:sz w:val="16"/>
            <w:szCs w:val="16"/>
            <w:u w:val="none"/>
            <w:lang w:val="uk-UA"/>
          </w:rPr>
          <w:t>@</w:t>
        </w:r>
        <w:r w:rsidRPr="00336255">
          <w:rPr>
            <w:rStyle w:val="a3"/>
            <w:sz w:val="16"/>
            <w:szCs w:val="16"/>
            <w:u w:val="none"/>
            <w:lang w:val="en-GB"/>
          </w:rPr>
          <w:t>ukr</w:t>
        </w:r>
        <w:r w:rsidRPr="00336255">
          <w:rPr>
            <w:rStyle w:val="a3"/>
            <w:sz w:val="16"/>
            <w:szCs w:val="16"/>
            <w:u w:val="none"/>
            <w:lang w:val="uk-UA"/>
          </w:rPr>
          <w:t>.</w:t>
        </w:r>
        <w:r w:rsidRPr="00336255">
          <w:rPr>
            <w:rStyle w:val="a3"/>
            <w:sz w:val="16"/>
            <w:szCs w:val="16"/>
            <w:u w:val="none"/>
            <w:lang w:val="en-GB"/>
          </w:rPr>
          <w:t>net</w:t>
        </w:r>
      </w:hyperlink>
      <w:r w:rsidR="008B4498">
        <w:rPr>
          <w:sz w:val="16"/>
          <w:szCs w:val="16"/>
          <w:lang w:val="uk-UA"/>
        </w:rPr>
        <w:t>,</w:t>
      </w:r>
      <w:r w:rsidR="008B4498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Код  ЄДРПОУ 13946701, р/р 35419001037635  МФО  831019 </w:t>
      </w:r>
    </w:p>
    <w:p w:rsidR="00376CD5" w:rsidRPr="00336255" w:rsidRDefault="00376CD5" w:rsidP="00E52DCF">
      <w:pPr>
        <w:jc w:val="center"/>
        <w:rPr>
          <w:sz w:val="16"/>
          <w:szCs w:val="20"/>
          <w:lang w:val="uk-UA"/>
        </w:rPr>
      </w:pPr>
      <w:r w:rsidRPr="00336255">
        <w:rPr>
          <w:sz w:val="16"/>
          <w:szCs w:val="20"/>
          <w:lang w:val="uk-UA"/>
        </w:rPr>
        <w:t>в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ГУДКСУ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у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місті 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Кременчук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 Полтавської</w:t>
      </w:r>
      <w:r w:rsidR="00336255">
        <w:rPr>
          <w:sz w:val="16"/>
          <w:szCs w:val="20"/>
          <w:lang w:val="uk-UA"/>
        </w:rPr>
        <w:t xml:space="preserve"> </w:t>
      </w:r>
      <w:r w:rsidRPr="00336255">
        <w:rPr>
          <w:sz w:val="16"/>
          <w:szCs w:val="20"/>
          <w:lang w:val="uk-UA"/>
        </w:rPr>
        <w:t xml:space="preserve"> області </w:t>
      </w:r>
    </w:p>
    <w:p w:rsidR="00E52DCF" w:rsidRPr="00376CD5" w:rsidRDefault="00376CD5" w:rsidP="00E52DCF">
      <w:pPr>
        <w:rPr>
          <w:sz w:val="20"/>
          <w:szCs w:val="20"/>
          <w:lang w:val="uk-UA"/>
        </w:rPr>
      </w:pPr>
      <w:r w:rsidRPr="00376CD5">
        <w:rPr>
          <w:sz w:val="20"/>
          <w:szCs w:val="20"/>
          <w:lang w:val="uk-UA"/>
        </w:rPr>
        <w:t xml:space="preserve">            </w:t>
      </w:r>
      <w:r w:rsidR="00336255">
        <w:rPr>
          <w:sz w:val="20"/>
          <w:szCs w:val="20"/>
          <w:lang w:val="uk-UA"/>
        </w:rPr>
        <w:t xml:space="preserve"> </w:t>
      </w:r>
    </w:p>
    <w:p w:rsidR="00894F68" w:rsidRDefault="008A3D8E" w:rsidP="00894F68">
      <w:pPr>
        <w:tabs>
          <w:tab w:val="left" w:pos="5103"/>
          <w:tab w:val="left" w:pos="5529"/>
        </w:tabs>
        <w:rPr>
          <w:lang w:val="uk-UA"/>
        </w:rPr>
      </w:pPr>
      <w:r>
        <w:rPr>
          <w:lang w:val="uk-UA"/>
        </w:rPr>
        <w:t>"___</w:t>
      </w:r>
      <w:r w:rsidR="005D69C9">
        <w:rPr>
          <w:lang w:val="uk-UA"/>
        </w:rPr>
        <w:t>"_________</w:t>
      </w:r>
      <w:r w:rsidR="00426938">
        <w:rPr>
          <w:lang w:val="uk-UA"/>
        </w:rPr>
        <w:t>201</w:t>
      </w:r>
      <w:r w:rsidR="00FD2AD4">
        <w:rPr>
          <w:lang w:val="uk-UA"/>
        </w:rPr>
        <w:t>8</w:t>
      </w:r>
      <w:r w:rsidR="00376CD5">
        <w:rPr>
          <w:lang w:val="uk-UA"/>
        </w:rPr>
        <w:t xml:space="preserve"> </w:t>
      </w:r>
      <w:r>
        <w:rPr>
          <w:lang w:val="uk-UA"/>
        </w:rPr>
        <w:t xml:space="preserve"> №____</w:t>
      </w:r>
      <w:r w:rsidR="005D69C9">
        <w:rPr>
          <w:lang w:val="uk-UA"/>
        </w:rPr>
        <w:t>_</w:t>
      </w:r>
      <w:r w:rsidR="007D4441">
        <w:rPr>
          <w:lang w:val="uk-UA"/>
        </w:rPr>
        <w:t xml:space="preserve">                            </w:t>
      </w:r>
      <w:r w:rsidR="001D7B4F">
        <w:rPr>
          <w:lang w:val="uk-UA"/>
        </w:rPr>
        <w:t xml:space="preserve"> </w:t>
      </w:r>
      <w:r w:rsidR="009D04B2">
        <w:rPr>
          <w:lang w:val="uk-UA"/>
        </w:rPr>
        <w:t xml:space="preserve">  </w:t>
      </w:r>
      <w:r w:rsidR="00376CD5">
        <w:rPr>
          <w:lang w:val="uk-UA"/>
        </w:rPr>
        <w:t xml:space="preserve">На  № </w:t>
      </w:r>
      <w:r w:rsidR="00B7513E">
        <w:rPr>
          <w:lang w:val="uk-UA"/>
        </w:rPr>
        <w:t>_____</w:t>
      </w:r>
      <w:r w:rsidR="00E0776E">
        <w:rPr>
          <w:lang w:val="uk-UA"/>
        </w:rPr>
        <w:t xml:space="preserve">__ </w:t>
      </w:r>
      <w:r w:rsidR="004F76C1">
        <w:rPr>
          <w:lang w:val="uk-UA"/>
        </w:rPr>
        <w:t>в</w:t>
      </w:r>
      <w:r w:rsidR="00035A33">
        <w:rPr>
          <w:lang w:val="uk-UA"/>
        </w:rPr>
        <w:t>і</w:t>
      </w:r>
      <w:r w:rsidR="005D4401">
        <w:rPr>
          <w:lang w:val="uk-UA"/>
        </w:rPr>
        <w:t>д _______________________</w:t>
      </w:r>
      <w:r w:rsidR="00625806">
        <w:rPr>
          <w:sz w:val="28"/>
          <w:szCs w:val="28"/>
          <w:lang w:val="uk-UA"/>
        </w:rPr>
        <w:t xml:space="preserve">                                                       </w:t>
      </w:r>
    </w:p>
    <w:p w:rsidR="00621A8E" w:rsidRPr="00D91D2A" w:rsidRDefault="00894F68" w:rsidP="00621A8E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BA2189">
        <w:t xml:space="preserve">   </w:t>
      </w:r>
      <w:r w:rsidR="004F69BB">
        <w:t xml:space="preserve">         </w:t>
      </w:r>
      <w:r w:rsidR="003B5E72">
        <w:rPr>
          <w:lang w:val="uk-UA"/>
        </w:rPr>
        <w:t xml:space="preserve">                                               </w:t>
      </w:r>
      <w:r w:rsidR="00A90593">
        <w:rPr>
          <w:b/>
          <w:sz w:val="28"/>
          <w:szCs w:val="28"/>
          <w:lang w:val="uk-UA"/>
        </w:rPr>
        <w:t xml:space="preserve">   </w:t>
      </w:r>
      <w:r w:rsidR="0048239E">
        <w:rPr>
          <w:b/>
          <w:sz w:val="28"/>
          <w:szCs w:val="28"/>
          <w:lang w:val="uk-UA"/>
        </w:rPr>
        <w:t xml:space="preserve">          </w:t>
      </w:r>
    </w:p>
    <w:p w:rsidR="00EB03D7" w:rsidRPr="00DE7583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04E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B03D7">
        <w:rPr>
          <w:rFonts w:ascii="Times New Roman" w:hAnsi="Times New Roman"/>
          <w:b/>
          <w:sz w:val="28"/>
          <w:szCs w:val="28"/>
        </w:rPr>
        <w:t xml:space="preserve">До питання </w:t>
      </w:r>
      <w:r w:rsidR="00DE7583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порядку денного </w:t>
      </w:r>
      <w:r w:rsidRPr="00EB03D7">
        <w:rPr>
          <w:rFonts w:ascii="Times New Roman" w:hAnsi="Times New Roman"/>
          <w:b/>
          <w:sz w:val="28"/>
          <w:szCs w:val="28"/>
          <w:lang w:val="uk-UA"/>
        </w:rPr>
        <w:t>ХХХ</w:t>
      </w:r>
      <w:r w:rsidR="00674253">
        <w:rPr>
          <w:rFonts w:ascii="Times New Roman" w:hAnsi="Times New Roman"/>
          <w:b/>
          <w:sz w:val="28"/>
          <w:szCs w:val="28"/>
          <w:lang w:val="uk-UA"/>
        </w:rPr>
        <w:t xml:space="preserve">ІІ </w:t>
      </w:r>
      <w:r w:rsidRPr="00EB03D7">
        <w:rPr>
          <w:rFonts w:ascii="Times New Roman" w:hAnsi="Times New Roman"/>
          <w:b/>
          <w:sz w:val="28"/>
          <w:szCs w:val="28"/>
        </w:rPr>
        <w:t xml:space="preserve">сесії  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Кременчуцької міської ради 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Полтавської області       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Секретаріату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Головам постійних </w:t>
      </w:r>
    </w:p>
    <w:p w:rsidR="00EB03D7" w:rsidRP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депутатських комісій</w:t>
      </w:r>
    </w:p>
    <w:p w:rsidR="00EB03D7" w:rsidRDefault="00EB03D7" w:rsidP="00EB03D7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3D7" w:rsidRPr="00387213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7213">
        <w:rPr>
          <w:rFonts w:ascii="Times New Roman" w:hAnsi="Times New Roman"/>
          <w:b/>
          <w:sz w:val="28"/>
          <w:szCs w:val="28"/>
          <w:lang w:val="uk-UA"/>
        </w:rPr>
        <w:t>Про внесення технічної правки</w:t>
      </w:r>
    </w:p>
    <w:p w:rsidR="00EB03D7" w:rsidRPr="005C04E6" w:rsidRDefault="00EB03D7" w:rsidP="00EB03D7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448" w:rsidRDefault="00EB03D7" w:rsidP="00EB03D7">
      <w:pPr>
        <w:ind w:firstLine="851"/>
        <w:jc w:val="both"/>
        <w:rPr>
          <w:sz w:val="28"/>
          <w:szCs w:val="28"/>
          <w:lang w:val="uk-UA"/>
        </w:rPr>
      </w:pPr>
      <w:r w:rsidRPr="005C04E6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>і зверненням дошкільного навчального закладу (ясла-садок) № 1</w:t>
      </w:r>
      <w:r w:rsidR="000274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ременчуцької міської ради Полтавської області</w:t>
      </w:r>
      <w:r w:rsidRPr="005C04E6">
        <w:rPr>
          <w:sz w:val="28"/>
          <w:szCs w:val="28"/>
          <w:lang w:val="uk-UA"/>
        </w:rPr>
        <w:t xml:space="preserve"> </w:t>
      </w:r>
      <w:r w:rsidR="00674253">
        <w:rPr>
          <w:sz w:val="28"/>
          <w:szCs w:val="28"/>
          <w:lang w:val="uk-UA"/>
        </w:rPr>
        <w:t xml:space="preserve">від </w:t>
      </w:r>
      <w:r w:rsidR="00E00888">
        <w:rPr>
          <w:sz w:val="28"/>
          <w:szCs w:val="28"/>
          <w:lang w:val="uk-UA"/>
        </w:rPr>
        <w:t>09</w:t>
      </w:r>
      <w:r w:rsidR="00674253">
        <w:rPr>
          <w:sz w:val="28"/>
          <w:szCs w:val="28"/>
          <w:lang w:val="uk-UA"/>
        </w:rPr>
        <w:t xml:space="preserve">.10.2018                 № 12-2/174 </w:t>
      </w:r>
      <w:r>
        <w:rPr>
          <w:sz w:val="28"/>
          <w:szCs w:val="28"/>
          <w:lang w:val="uk-UA"/>
        </w:rPr>
        <w:t xml:space="preserve">щодо </w:t>
      </w:r>
      <w:r w:rsidR="00027448">
        <w:rPr>
          <w:sz w:val="28"/>
          <w:szCs w:val="28"/>
          <w:lang w:val="uk-UA"/>
        </w:rPr>
        <w:t xml:space="preserve">списання з балансу нерухомого майна </w:t>
      </w:r>
      <w:r w:rsidRPr="005C04E6">
        <w:rPr>
          <w:sz w:val="28"/>
          <w:szCs w:val="28"/>
          <w:lang w:val="uk-UA"/>
        </w:rPr>
        <w:t>просимо внести технічну правку до проекту рішення міськ</w:t>
      </w:r>
      <w:r w:rsidR="00027448">
        <w:rPr>
          <w:sz w:val="28"/>
          <w:szCs w:val="28"/>
          <w:lang w:val="uk-UA"/>
        </w:rPr>
        <w:t>ої ради</w:t>
      </w:r>
      <w:r>
        <w:rPr>
          <w:sz w:val="28"/>
          <w:szCs w:val="28"/>
          <w:lang w:val="uk-UA"/>
        </w:rPr>
        <w:t xml:space="preserve"> «</w:t>
      </w:r>
      <w:r w:rsidR="00027448">
        <w:rPr>
          <w:sz w:val="28"/>
          <w:szCs w:val="28"/>
          <w:lang w:val="uk-UA"/>
        </w:rPr>
        <w:t>Про надання згоди  на</w:t>
      </w:r>
      <w:r w:rsidR="00674253">
        <w:rPr>
          <w:sz w:val="28"/>
          <w:szCs w:val="28"/>
          <w:lang w:val="uk-UA"/>
        </w:rPr>
        <w:t xml:space="preserve"> списання нерухомого </w:t>
      </w:r>
      <w:r w:rsidR="00027448">
        <w:rPr>
          <w:sz w:val="28"/>
          <w:szCs w:val="28"/>
          <w:lang w:val="uk-UA"/>
        </w:rPr>
        <w:t xml:space="preserve">майна, яке належить до </w:t>
      </w:r>
      <w:r w:rsidR="00027448" w:rsidRPr="00027448">
        <w:rPr>
          <w:sz w:val="28"/>
          <w:szCs w:val="28"/>
          <w:lang w:val="uk-UA"/>
        </w:rPr>
        <w:t>комунальної власності</w:t>
      </w:r>
      <w:r w:rsidR="00027448">
        <w:rPr>
          <w:sz w:val="28"/>
          <w:szCs w:val="28"/>
          <w:lang w:val="uk-UA"/>
        </w:rPr>
        <w:t xml:space="preserve"> територіальної громади міста </w:t>
      </w:r>
      <w:r w:rsidR="00027448" w:rsidRPr="00027448">
        <w:rPr>
          <w:sz w:val="28"/>
          <w:szCs w:val="28"/>
          <w:lang w:val="uk-UA"/>
        </w:rPr>
        <w:t>Кременчука</w:t>
      </w:r>
      <w:r w:rsidR="0002744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а саме:</w:t>
      </w:r>
    </w:p>
    <w:p w:rsidR="00EB03D7" w:rsidRDefault="00EB03D7" w:rsidP="00EB03D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03D7" w:rsidRDefault="00027448" w:rsidP="00EB03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>Внести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   зміни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 до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 мотивуючої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 частини 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проекту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A96429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="00EB03D7">
        <w:rPr>
          <w:rFonts w:ascii="Times New Roman" w:hAnsi="Times New Roman"/>
          <w:sz w:val="28"/>
          <w:szCs w:val="28"/>
          <w:lang w:val="uk-UA"/>
        </w:rPr>
        <w:t xml:space="preserve">:                          </w:t>
      </w:r>
    </w:p>
    <w:p w:rsidR="00EB03D7" w:rsidRDefault="00027448" w:rsidP="00EB03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B03D7">
        <w:rPr>
          <w:rFonts w:ascii="Times New Roman" w:hAnsi="Times New Roman"/>
          <w:sz w:val="28"/>
          <w:szCs w:val="28"/>
          <w:lang w:val="uk-UA"/>
        </w:rPr>
        <w:t xml:space="preserve">.1 після слів  </w:t>
      </w:r>
      <w:r w:rsidR="00EB03D7" w:rsidRPr="00027448">
        <w:rPr>
          <w:rFonts w:ascii="Times New Roman" w:hAnsi="Times New Roman"/>
          <w:sz w:val="28"/>
          <w:szCs w:val="28"/>
          <w:lang w:val="uk-UA"/>
        </w:rPr>
        <w:t xml:space="preserve">«Розглянувши  звернення  </w:t>
      </w:r>
      <w:r w:rsidRPr="00027448">
        <w:rPr>
          <w:rFonts w:ascii="Times New Roman" w:hAnsi="Times New Roman"/>
          <w:sz w:val="28"/>
          <w:szCs w:val="28"/>
          <w:lang w:val="uk-UA"/>
        </w:rPr>
        <w:t xml:space="preserve">дошкільного навчального закладу (ясла-садок) №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27448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Полтавської області</w:t>
      </w:r>
      <w:r w:rsidR="00EB03D7" w:rsidRPr="00877289">
        <w:rPr>
          <w:rFonts w:ascii="Times New Roman" w:hAnsi="Times New Roman"/>
          <w:sz w:val="28"/>
          <w:szCs w:val="28"/>
          <w:lang w:val="uk-UA"/>
        </w:rPr>
        <w:t xml:space="preserve">» додати слова </w:t>
      </w:r>
      <w:r w:rsidR="00EB03D7" w:rsidRPr="00877289">
        <w:rPr>
          <w:rFonts w:ascii="Times New Roman" w:hAnsi="Times New Roman"/>
          <w:b/>
          <w:sz w:val="28"/>
          <w:szCs w:val="28"/>
          <w:lang w:val="uk-UA"/>
        </w:rPr>
        <w:t xml:space="preserve">«та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дошкільного навчального закладу </w:t>
      </w:r>
      <w:r w:rsidR="00EB03D7" w:rsidRPr="00877289">
        <w:rPr>
          <w:rFonts w:ascii="Times New Roman" w:hAnsi="Times New Roman"/>
          <w:b/>
          <w:sz w:val="28"/>
          <w:szCs w:val="28"/>
          <w:lang w:val="uk-UA"/>
        </w:rPr>
        <w:t xml:space="preserve">(ясла-садок)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1 </w:t>
      </w:r>
      <w:r w:rsidR="00EB03D7" w:rsidRPr="00877289">
        <w:rPr>
          <w:rFonts w:ascii="Times New Roman" w:hAnsi="Times New Roman"/>
          <w:b/>
          <w:sz w:val="28"/>
          <w:szCs w:val="28"/>
          <w:lang w:val="uk-UA"/>
        </w:rPr>
        <w:t>Кременчуцької м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іської ради Полтавської області</w:t>
      </w:r>
      <w:r w:rsidR="00EB03D7" w:rsidRPr="00877289">
        <w:rPr>
          <w:rFonts w:ascii="Times New Roman" w:hAnsi="Times New Roman"/>
          <w:b/>
          <w:sz w:val="28"/>
          <w:szCs w:val="28"/>
          <w:lang w:val="uk-UA"/>
        </w:rPr>
        <w:t>»</w:t>
      </w:r>
      <w:r w:rsidR="00EB03D7" w:rsidRPr="007B498D">
        <w:rPr>
          <w:rFonts w:ascii="Times New Roman" w:hAnsi="Times New Roman"/>
          <w:sz w:val="28"/>
          <w:szCs w:val="28"/>
          <w:lang w:val="uk-UA"/>
        </w:rPr>
        <w:t>;</w:t>
      </w:r>
    </w:p>
    <w:p w:rsidR="00EB03D7" w:rsidRDefault="00027448" w:rsidP="0002744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00888">
        <w:rPr>
          <w:rFonts w:ascii="Times New Roman" w:hAnsi="Times New Roman"/>
          <w:sz w:val="28"/>
          <w:szCs w:val="28"/>
          <w:lang w:val="uk-UA"/>
        </w:rPr>
        <w:t xml:space="preserve">.2 </w:t>
      </w:r>
      <w:r>
        <w:rPr>
          <w:rFonts w:ascii="Times New Roman" w:hAnsi="Times New Roman"/>
          <w:sz w:val="28"/>
          <w:szCs w:val="28"/>
          <w:lang w:val="uk-UA"/>
        </w:rPr>
        <w:t xml:space="preserve">слова </w:t>
      </w:r>
      <w:r w:rsidR="00EB03D7" w:rsidRPr="0017769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враховуючи висновок експерта»</w:t>
      </w:r>
      <w:r w:rsidR="00EB03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мінити словами </w:t>
      </w:r>
      <w:r w:rsidR="00EB03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03D7" w:rsidRPr="00177690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раховуючи висновки експерта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»</w:t>
      </w:r>
      <w:r w:rsidR="00EB03D7" w:rsidRPr="00177690">
        <w:rPr>
          <w:rFonts w:ascii="Times New Roman" w:hAnsi="Times New Roman"/>
          <w:sz w:val="28"/>
          <w:szCs w:val="28"/>
          <w:lang w:val="uk-UA"/>
        </w:rPr>
        <w:t>;</w:t>
      </w:r>
    </w:p>
    <w:p w:rsidR="00DE7583" w:rsidRDefault="00DE7583" w:rsidP="0002744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 після слів «за результатами проведеного будівельно-технічного дослідження щодо аварійного» </w:t>
      </w:r>
      <w:r w:rsidR="00DE00CA">
        <w:rPr>
          <w:rFonts w:ascii="Times New Roman" w:hAnsi="Times New Roman"/>
          <w:b/>
          <w:sz w:val="28"/>
          <w:szCs w:val="28"/>
          <w:lang w:val="uk-UA"/>
        </w:rPr>
        <w:t>додати слова «непридатного</w:t>
      </w:r>
      <w:r w:rsidRPr="00DE00CA">
        <w:rPr>
          <w:rFonts w:ascii="Times New Roman" w:hAnsi="Times New Roman"/>
          <w:b/>
          <w:sz w:val="28"/>
          <w:szCs w:val="28"/>
          <w:lang w:val="uk-UA"/>
        </w:rPr>
        <w:t xml:space="preserve"> до нормальної експлуатації».</w:t>
      </w:r>
    </w:p>
    <w:p w:rsidR="00027448" w:rsidRPr="00027448" w:rsidRDefault="00027448" w:rsidP="0025206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3D7" w:rsidRPr="009A0A33" w:rsidRDefault="00206D64" w:rsidP="00EB03D7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DE7583">
        <w:rPr>
          <w:rFonts w:ascii="Times New Roman" w:hAnsi="Times New Roman"/>
          <w:b/>
          <w:sz w:val="28"/>
          <w:szCs w:val="28"/>
          <w:lang w:val="uk-UA"/>
        </w:rPr>
        <w:t xml:space="preserve">Проект рішення доповнити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 п.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2,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виклавши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 його  в 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нас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тупній редакції: 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D64" w:rsidRPr="00206D64" w:rsidRDefault="00EB03D7" w:rsidP="00206D64">
      <w:pPr>
        <w:pStyle w:val="ad"/>
        <w:tabs>
          <w:tab w:val="left" w:pos="702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6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6D64" w:rsidRPr="00206D64">
        <w:rPr>
          <w:rFonts w:ascii="Times New Roman" w:hAnsi="Times New Roman" w:cs="Times New Roman"/>
          <w:sz w:val="28"/>
          <w:szCs w:val="28"/>
          <w:lang w:val="uk-UA"/>
        </w:rPr>
        <w:t>2. Надати згоду на списання нерухомого майна, розташованого за адресою:  м. Кременчук,  вул. Академіка Маслова,  буд. 3-А, яке  належить</w:t>
      </w:r>
    </w:p>
    <w:p w:rsidR="00206D64" w:rsidRDefault="00206D64" w:rsidP="00206D64">
      <w:pPr>
        <w:pStyle w:val="ad"/>
        <w:tabs>
          <w:tab w:val="left" w:pos="70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64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 територіальної громади міста Кременчука, шляхом ліквідації з подальшим демонтажем у встановленому законодавством порядку,  з балансу дошкільного навчального закладу (ясла-садок) № 11 Кременчуць-кої міської ради Полтавської області, а саме:</w:t>
      </w:r>
    </w:p>
    <w:p w:rsidR="00DE7583" w:rsidRDefault="00DE7583" w:rsidP="00206D64">
      <w:pPr>
        <w:pStyle w:val="ad"/>
        <w:tabs>
          <w:tab w:val="left" w:pos="70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583" w:rsidRDefault="00DE7583" w:rsidP="00206D64">
      <w:pPr>
        <w:pStyle w:val="ad"/>
        <w:tabs>
          <w:tab w:val="left" w:pos="70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583" w:rsidRDefault="00DE7583" w:rsidP="00206D64">
      <w:pPr>
        <w:pStyle w:val="ad"/>
        <w:tabs>
          <w:tab w:val="left" w:pos="70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583" w:rsidRPr="00206D64" w:rsidRDefault="00DE7583" w:rsidP="00206D64">
      <w:pPr>
        <w:pStyle w:val="ad"/>
        <w:tabs>
          <w:tab w:val="left" w:pos="70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D64" w:rsidRPr="00206D64" w:rsidRDefault="00206D64" w:rsidP="00DE7583">
      <w:pPr>
        <w:pStyle w:val="ad"/>
        <w:tabs>
          <w:tab w:val="left" w:pos="70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64">
        <w:rPr>
          <w:rFonts w:ascii="Times New Roman" w:hAnsi="Times New Roman" w:cs="Times New Roman"/>
          <w:sz w:val="28"/>
          <w:szCs w:val="28"/>
          <w:lang w:val="uk-UA"/>
        </w:rPr>
        <w:t xml:space="preserve">- павільйона літ. «Б», інвентарний номер - 101310003, рік забудови - 1961,  первісна балансова вартість - 17317,00 грн.,  сума  нарахованого знос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6D64">
        <w:rPr>
          <w:rFonts w:ascii="Times New Roman" w:hAnsi="Times New Roman" w:cs="Times New Roman"/>
          <w:sz w:val="28"/>
          <w:szCs w:val="28"/>
          <w:lang w:val="uk-UA"/>
        </w:rPr>
        <w:t xml:space="preserve"> 17317,00 грн., залишкова  балансова  вартість - 0,00 грн.</w:t>
      </w:r>
    </w:p>
    <w:p w:rsidR="00EB03D7" w:rsidRPr="00206D64" w:rsidRDefault="00206D64" w:rsidP="00206D64">
      <w:pPr>
        <w:pStyle w:val="ad"/>
        <w:tabs>
          <w:tab w:val="left" w:pos="70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64">
        <w:rPr>
          <w:rFonts w:ascii="Times New Roman" w:hAnsi="Times New Roman" w:cs="Times New Roman"/>
          <w:sz w:val="28"/>
          <w:szCs w:val="28"/>
          <w:lang w:val="uk-UA"/>
        </w:rPr>
        <w:t>- павільйона літ. «В», інвентарний номер - 101310004, рік забудови - 1961,  первісна балансова вартість - 19861,00 грн.,  сума  нарахованого зносу - 19861,00 грн., залишкова  балансова  вартість - 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B03D7" w:rsidRPr="009A0A33" w:rsidRDefault="00206D64" w:rsidP="00EB03D7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. Внести </w:t>
      </w:r>
      <w:r w:rsidR="006742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зміни  до  п. </w:t>
      </w:r>
      <w:r w:rsidR="00DE7583">
        <w:rPr>
          <w:rFonts w:ascii="Times New Roman" w:hAnsi="Times New Roman"/>
          <w:b/>
          <w:sz w:val="28"/>
          <w:szCs w:val="28"/>
          <w:lang w:val="uk-UA"/>
        </w:rPr>
        <w:t>2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 проекту  рішення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виклавши  його  в 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>нас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тупній </w:t>
      </w:r>
      <w:r w:rsidR="006742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3D7" w:rsidRPr="00584D16">
        <w:rPr>
          <w:rFonts w:ascii="Times New Roman" w:hAnsi="Times New Roman"/>
          <w:b/>
          <w:sz w:val="28"/>
          <w:szCs w:val="28"/>
          <w:lang w:val="uk-UA"/>
        </w:rPr>
        <w:t xml:space="preserve">редакції:  </w:t>
      </w:r>
      <w:r w:rsidR="00EB03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3D7" w:rsidRDefault="00EB03D7" w:rsidP="00DE7583">
      <w:pPr>
        <w:pStyle w:val="ad"/>
        <w:tabs>
          <w:tab w:val="left" w:pos="702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6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6D64" w:rsidRPr="00206D64">
        <w:rPr>
          <w:rFonts w:ascii="Times New Roman" w:hAnsi="Times New Roman" w:cs="Times New Roman"/>
          <w:sz w:val="28"/>
          <w:szCs w:val="28"/>
          <w:lang w:val="uk-UA"/>
        </w:rPr>
        <w:t>3. Дошкільному навчальному закладу (ясла-садок) № 5 Кременчуцької міської ради Полтавської області та дошкільному навчальному закладу       (ясла-садок) № 11 Кременчуцької міської ради Полтавської області здійснити демонтаж нерухомого майна, зазначеного в п. п. 1, 2 рішення, згідно з      чинним законодавством та надати до Управління міського майна  Кременчуцької  міської  ради  Полтавської  області звіт про списання майна  комунальної  власності  згідно з додатком 4  Положення    про   порядок   списання   майна,   яке належить до комунальної власності територіальної громади міста Кременчука, затвердженого рішенням Кременчуцької          міської  ради  Полтавської  області від 26 березня 2013 року.</w:t>
      </w:r>
      <w:r w:rsidRPr="00206D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6D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583" w:rsidRPr="00DE7583" w:rsidRDefault="00DE7583" w:rsidP="00DE7583">
      <w:pPr>
        <w:pStyle w:val="ad"/>
        <w:tabs>
          <w:tab w:val="left" w:pos="702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583">
        <w:rPr>
          <w:rFonts w:ascii="Times New Roman" w:hAnsi="Times New Roman" w:cs="Times New Roman"/>
          <w:b/>
          <w:sz w:val="28"/>
          <w:szCs w:val="28"/>
          <w:lang w:val="uk-UA"/>
        </w:rPr>
        <w:t>Пункт 2 проекту рішення з внесеними змінами вважати пунктом 3.</w:t>
      </w:r>
    </w:p>
    <w:p w:rsidR="00EB03D7" w:rsidRDefault="00206D64" w:rsidP="00EB03D7">
      <w:pPr>
        <w:tabs>
          <w:tab w:val="left" w:pos="851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B03D7" w:rsidRPr="00E63F30">
        <w:rPr>
          <w:b/>
          <w:sz w:val="28"/>
          <w:szCs w:val="28"/>
          <w:lang w:val="uk-UA"/>
        </w:rPr>
        <w:t>.</w:t>
      </w:r>
      <w:r w:rsidR="00EB03D7">
        <w:rPr>
          <w:sz w:val="28"/>
          <w:szCs w:val="28"/>
          <w:lang w:val="uk-UA"/>
        </w:rPr>
        <w:t> </w:t>
      </w:r>
      <w:r w:rsidR="00EB03D7">
        <w:rPr>
          <w:b/>
          <w:sz w:val="28"/>
          <w:szCs w:val="28"/>
          <w:lang w:val="uk-UA"/>
        </w:rPr>
        <w:t xml:space="preserve">Внести </w:t>
      </w:r>
      <w:r w:rsidR="00EB03D7" w:rsidRPr="00584D16">
        <w:rPr>
          <w:b/>
          <w:sz w:val="28"/>
          <w:szCs w:val="28"/>
          <w:lang w:val="uk-UA"/>
        </w:rPr>
        <w:t xml:space="preserve">зміни  до  п. </w:t>
      </w:r>
      <w:r w:rsidR="00DE7583">
        <w:rPr>
          <w:b/>
          <w:sz w:val="28"/>
          <w:szCs w:val="28"/>
          <w:lang w:val="uk-UA"/>
        </w:rPr>
        <w:t>3</w:t>
      </w:r>
      <w:r w:rsidR="00EB03D7" w:rsidRPr="00584D16">
        <w:rPr>
          <w:b/>
          <w:sz w:val="28"/>
          <w:szCs w:val="28"/>
          <w:lang w:val="uk-UA"/>
        </w:rPr>
        <w:t xml:space="preserve"> проекту  рішення</w:t>
      </w:r>
      <w:r w:rsidR="00EB03D7">
        <w:rPr>
          <w:b/>
          <w:sz w:val="28"/>
          <w:szCs w:val="28"/>
          <w:lang w:val="uk-UA"/>
        </w:rPr>
        <w:t xml:space="preserve">, </w:t>
      </w:r>
      <w:r w:rsidR="00EB03D7" w:rsidRPr="00584D16">
        <w:rPr>
          <w:b/>
          <w:sz w:val="28"/>
          <w:szCs w:val="28"/>
          <w:lang w:val="uk-UA"/>
        </w:rPr>
        <w:t xml:space="preserve">виклавши </w:t>
      </w:r>
      <w:r w:rsidR="00EB03D7">
        <w:rPr>
          <w:b/>
          <w:sz w:val="28"/>
          <w:szCs w:val="28"/>
          <w:lang w:val="uk-UA"/>
        </w:rPr>
        <w:t xml:space="preserve"> </w:t>
      </w:r>
      <w:r w:rsidR="00EB03D7" w:rsidRPr="00584D16">
        <w:rPr>
          <w:b/>
          <w:sz w:val="28"/>
          <w:szCs w:val="28"/>
          <w:lang w:val="uk-UA"/>
        </w:rPr>
        <w:t xml:space="preserve"> його  в  </w:t>
      </w:r>
      <w:r w:rsidR="00EB03D7">
        <w:rPr>
          <w:b/>
          <w:sz w:val="28"/>
          <w:szCs w:val="28"/>
          <w:lang w:val="uk-UA"/>
        </w:rPr>
        <w:t>нас</w:t>
      </w:r>
      <w:r w:rsidR="00EB03D7" w:rsidRPr="00584D16">
        <w:rPr>
          <w:b/>
          <w:sz w:val="28"/>
          <w:szCs w:val="28"/>
          <w:lang w:val="uk-UA"/>
        </w:rPr>
        <w:t>тупній редакції:</w:t>
      </w:r>
    </w:p>
    <w:p w:rsidR="00EB03D7" w:rsidRDefault="00EB03D7" w:rsidP="00206D64">
      <w:pPr>
        <w:ind w:firstLine="851"/>
        <w:jc w:val="both"/>
        <w:rPr>
          <w:sz w:val="28"/>
          <w:szCs w:val="28"/>
          <w:lang w:val="uk-UA"/>
        </w:rPr>
      </w:pPr>
      <w:r w:rsidRPr="00F913CB">
        <w:rPr>
          <w:sz w:val="28"/>
          <w:szCs w:val="28"/>
          <w:lang w:val="uk-UA"/>
        </w:rPr>
        <w:t>«</w:t>
      </w:r>
      <w:r w:rsidR="00206D64">
        <w:rPr>
          <w:sz w:val="28"/>
          <w:szCs w:val="28"/>
          <w:lang w:val="uk-UA"/>
        </w:rPr>
        <w:t>4. </w:t>
      </w:r>
      <w:r w:rsidR="00206D64" w:rsidRPr="00EE5DB4">
        <w:rPr>
          <w:sz w:val="28"/>
          <w:szCs w:val="28"/>
          <w:lang w:val="uk-UA"/>
        </w:rPr>
        <w:t>Дошкільному навчальному</w:t>
      </w:r>
      <w:r w:rsidR="00206D64">
        <w:rPr>
          <w:sz w:val="28"/>
          <w:szCs w:val="28"/>
          <w:lang w:val="uk-UA"/>
        </w:rPr>
        <w:t xml:space="preserve"> закладу </w:t>
      </w:r>
      <w:r w:rsidR="00206D64" w:rsidRPr="00EE5DB4">
        <w:rPr>
          <w:sz w:val="28"/>
          <w:szCs w:val="28"/>
          <w:lang w:val="uk-UA"/>
        </w:rPr>
        <w:t>(ясла-с</w:t>
      </w:r>
      <w:r w:rsidR="00206D64">
        <w:rPr>
          <w:sz w:val="28"/>
          <w:szCs w:val="28"/>
          <w:lang w:val="uk-UA"/>
        </w:rPr>
        <w:t xml:space="preserve">адок) № 5 Кременчуцької міської </w:t>
      </w:r>
      <w:r w:rsidR="00206D64" w:rsidRPr="00EE5DB4">
        <w:rPr>
          <w:sz w:val="28"/>
          <w:szCs w:val="28"/>
          <w:lang w:val="uk-UA"/>
        </w:rPr>
        <w:t>ради Полтавської області</w:t>
      </w:r>
      <w:r w:rsidR="00206D64" w:rsidRPr="00DC3AE9">
        <w:rPr>
          <w:sz w:val="28"/>
          <w:szCs w:val="28"/>
          <w:lang w:val="uk-UA"/>
        </w:rPr>
        <w:t xml:space="preserve"> </w:t>
      </w:r>
      <w:r w:rsidR="00206D64">
        <w:rPr>
          <w:sz w:val="28"/>
          <w:szCs w:val="28"/>
          <w:lang w:val="uk-UA"/>
        </w:rPr>
        <w:t xml:space="preserve">та </w:t>
      </w:r>
      <w:r w:rsidR="00206D64" w:rsidRPr="00167BBB">
        <w:rPr>
          <w:sz w:val="28"/>
          <w:szCs w:val="28"/>
          <w:lang w:val="uk-UA"/>
        </w:rPr>
        <w:t>дошкільному навчальному</w:t>
      </w:r>
      <w:r w:rsidR="00206D64">
        <w:rPr>
          <w:sz w:val="28"/>
          <w:szCs w:val="28"/>
          <w:lang w:val="uk-UA"/>
        </w:rPr>
        <w:t xml:space="preserve"> закладу </w:t>
      </w:r>
      <w:r w:rsidR="00206D64">
        <w:rPr>
          <w:szCs w:val="28"/>
          <w:lang w:val="uk-UA"/>
        </w:rPr>
        <w:t xml:space="preserve">      </w:t>
      </w:r>
      <w:r w:rsidR="00206D64" w:rsidRPr="00321AED">
        <w:rPr>
          <w:sz w:val="28"/>
          <w:szCs w:val="28"/>
          <w:lang w:val="uk-UA"/>
        </w:rPr>
        <w:t xml:space="preserve">(ясла-садок) № </w:t>
      </w:r>
      <w:r w:rsidR="00206D64">
        <w:rPr>
          <w:sz w:val="28"/>
          <w:szCs w:val="28"/>
          <w:lang w:val="uk-UA"/>
        </w:rPr>
        <w:t xml:space="preserve">11 </w:t>
      </w:r>
      <w:r w:rsidR="00206D64" w:rsidRPr="00321AED">
        <w:rPr>
          <w:sz w:val="28"/>
          <w:szCs w:val="28"/>
          <w:lang w:val="uk-UA"/>
        </w:rPr>
        <w:t>Кременчуцької міської ради Полтавської області</w:t>
      </w:r>
      <w:r w:rsidR="00206D64">
        <w:rPr>
          <w:szCs w:val="28"/>
          <w:lang w:val="uk-UA"/>
        </w:rPr>
        <w:t xml:space="preserve"> </w:t>
      </w:r>
      <w:r w:rsidR="00206D64" w:rsidRPr="00DC3AE9">
        <w:rPr>
          <w:sz w:val="28"/>
          <w:szCs w:val="28"/>
          <w:lang w:val="uk-UA"/>
        </w:rPr>
        <w:t>після демонтажу нерухомого майна</w:t>
      </w:r>
      <w:r w:rsidR="00206D64">
        <w:rPr>
          <w:szCs w:val="28"/>
          <w:lang w:val="uk-UA"/>
        </w:rPr>
        <w:t xml:space="preserve"> </w:t>
      </w:r>
      <w:r w:rsidR="00206D64">
        <w:rPr>
          <w:sz w:val="28"/>
          <w:szCs w:val="28"/>
          <w:lang w:val="uk-UA"/>
        </w:rPr>
        <w:t>внести зміни до бухгалтерської, правової та технічної документації.».</w:t>
      </w:r>
    </w:p>
    <w:p w:rsidR="00206D64" w:rsidRDefault="00DE7583" w:rsidP="00DE7583">
      <w:pPr>
        <w:pStyle w:val="ad"/>
        <w:tabs>
          <w:tab w:val="left" w:pos="702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5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</w:t>
      </w:r>
      <w:r w:rsidRPr="00DE75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рішення з внесеними змінами вважати пункто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75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E7583" w:rsidRPr="00E00888" w:rsidRDefault="00E00888" w:rsidP="00E00888">
      <w:pPr>
        <w:pStyle w:val="ad"/>
        <w:tabs>
          <w:tab w:val="left" w:pos="702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Пункти 4, 5 </w:t>
      </w:r>
      <w:r w:rsidRPr="00DE75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ріш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важати відповідно пунктами 5, 6.</w:t>
      </w:r>
    </w:p>
    <w:p w:rsidR="00BB6D0E" w:rsidRDefault="00EB03D7" w:rsidP="00EB03D7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7B498D">
        <w:rPr>
          <w:rFonts w:ascii="Times New Roman" w:hAnsi="Times New Roman"/>
          <w:b/>
          <w:sz w:val="28"/>
          <w:szCs w:val="28"/>
          <w:lang w:val="uk-UA"/>
        </w:rPr>
        <w:t>Додато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D0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BB6D0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листа </w:t>
      </w:r>
      <w:r w:rsidR="00BB6D0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шкільного </w:t>
      </w:r>
      <w:r w:rsidR="00BB6D0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="00F20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D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(ясла-садок) № </w:t>
      </w:r>
      <w:r w:rsidR="00BB6D0E">
        <w:rPr>
          <w:rFonts w:ascii="Times New Roman" w:hAnsi="Times New Roman"/>
          <w:sz w:val="28"/>
          <w:szCs w:val="28"/>
          <w:lang w:val="uk-UA"/>
        </w:rPr>
        <w:t>11</w:t>
      </w:r>
    </w:p>
    <w:p w:rsidR="00BB6D0E" w:rsidRDefault="00BB6D0E" w:rsidP="00BB6D0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="00674253">
        <w:rPr>
          <w:rFonts w:ascii="Times New Roman" w:hAnsi="Times New Roman"/>
          <w:sz w:val="28"/>
          <w:szCs w:val="28"/>
          <w:lang w:val="uk-UA"/>
        </w:rPr>
        <w:t xml:space="preserve">   від  </w:t>
      </w:r>
      <w:r w:rsidR="00DE7583">
        <w:rPr>
          <w:rFonts w:ascii="Times New Roman" w:hAnsi="Times New Roman"/>
          <w:sz w:val="28"/>
          <w:szCs w:val="28"/>
          <w:lang w:val="uk-UA"/>
        </w:rPr>
        <w:t>09</w:t>
      </w:r>
      <w:r w:rsidR="00674253">
        <w:rPr>
          <w:rFonts w:ascii="Times New Roman" w:hAnsi="Times New Roman"/>
          <w:sz w:val="28"/>
          <w:szCs w:val="28"/>
          <w:lang w:val="uk-UA"/>
        </w:rPr>
        <w:t>.10.2018</w:t>
      </w:r>
    </w:p>
    <w:p w:rsidR="00674253" w:rsidRPr="005C04E6" w:rsidRDefault="00674253" w:rsidP="00674253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№ 12-2/174 в 1 прим. на 1 арк.</w:t>
      </w:r>
    </w:p>
    <w:p w:rsidR="00674253" w:rsidRDefault="00674253" w:rsidP="00674253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888" w:rsidRDefault="00E00888" w:rsidP="00674253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</w:t>
      </w:r>
      <w:r w:rsidRPr="00384EEB">
        <w:rPr>
          <w:rFonts w:ascii="Times New Roman" w:hAnsi="Times New Roman"/>
          <w:b/>
          <w:sz w:val="28"/>
          <w:szCs w:val="28"/>
          <w:lang w:val="uk-UA"/>
        </w:rPr>
        <w:t>чаль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4EEB">
        <w:rPr>
          <w:rFonts w:ascii="Times New Roman" w:hAnsi="Times New Roman"/>
          <w:b/>
          <w:sz w:val="28"/>
          <w:szCs w:val="28"/>
          <w:lang w:val="uk-UA"/>
        </w:rPr>
        <w:t xml:space="preserve"> Управління міського </w:t>
      </w:r>
    </w:p>
    <w:p w:rsidR="00EB03D7" w:rsidRDefault="00EB03D7" w:rsidP="00EB03D7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4EEB">
        <w:rPr>
          <w:rFonts w:ascii="Times New Roman" w:hAnsi="Times New Roman"/>
          <w:b/>
          <w:sz w:val="28"/>
          <w:szCs w:val="28"/>
          <w:lang w:val="uk-UA"/>
        </w:rPr>
        <w:t xml:space="preserve">майна Кременчуцької міської </w:t>
      </w:r>
    </w:p>
    <w:p w:rsidR="00EB03D7" w:rsidRPr="00384EEB" w:rsidRDefault="00EB03D7" w:rsidP="00EB03D7">
      <w:pPr>
        <w:pStyle w:val="aa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4EEB">
        <w:rPr>
          <w:rFonts w:ascii="Times New Roman" w:hAnsi="Times New Roman"/>
          <w:b/>
          <w:sz w:val="28"/>
          <w:szCs w:val="28"/>
          <w:lang w:val="uk-UA"/>
        </w:rPr>
        <w:t>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4EEB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О.О.ЩЕРБІНА                                               </w:t>
      </w:r>
    </w:p>
    <w:p w:rsidR="00EB03D7" w:rsidRDefault="00EB03D7" w:rsidP="00EB03D7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B03D7" w:rsidRDefault="00EB03D7" w:rsidP="00EB03D7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0888" w:rsidRDefault="00E00888" w:rsidP="00EB03D7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0888" w:rsidRDefault="00E00888" w:rsidP="00EB03D7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0888" w:rsidRDefault="00E00888" w:rsidP="00E0088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D66560" w:rsidRPr="00247245" w:rsidRDefault="00BB6D0E" w:rsidP="00335622">
      <w:pPr>
        <w:pStyle w:val="aa"/>
        <w:jc w:val="both"/>
        <w:rPr>
          <w:sz w:val="16"/>
          <w:szCs w:val="16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3-12-76</w:t>
      </w:r>
      <w:r w:rsidR="00EB03D7">
        <w:rPr>
          <w:rFonts w:ascii="Times New Roman" w:hAnsi="Times New Roman"/>
          <w:sz w:val="20"/>
          <w:szCs w:val="20"/>
          <w:lang w:val="uk-UA"/>
        </w:rPr>
        <w:t xml:space="preserve">,  </w:t>
      </w:r>
      <w:r>
        <w:rPr>
          <w:rFonts w:ascii="Times New Roman" w:hAnsi="Times New Roman"/>
          <w:sz w:val="20"/>
          <w:szCs w:val="20"/>
          <w:lang w:val="uk-UA"/>
        </w:rPr>
        <w:t>Галузинська І.Є</w:t>
      </w:r>
      <w:r w:rsidR="00EB03D7">
        <w:rPr>
          <w:rFonts w:ascii="Times New Roman" w:hAnsi="Times New Roman"/>
          <w:sz w:val="20"/>
          <w:szCs w:val="20"/>
          <w:lang w:val="uk-UA"/>
        </w:rPr>
        <w:t>.</w:t>
      </w:r>
    </w:p>
    <w:sectPr w:rsidR="00D66560" w:rsidRPr="00247245" w:rsidSect="0048239E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E3" w:rsidRDefault="00CF2EE3" w:rsidP="00F908E8">
      <w:r>
        <w:separator/>
      </w:r>
    </w:p>
  </w:endnote>
  <w:endnote w:type="continuationSeparator" w:id="1">
    <w:p w:rsidR="00CF2EE3" w:rsidRDefault="00CF2EE3" w:rsidP="00F9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E3" w:rsidRDefault="00CF2EE3" w:rsidP="00F908E8">
      <w:r>
        <w:separator/>
      </w:r>
    </w:p>
  </w:footnote>
  <w:footnote w:type="continuationSeparator" w:id="1">
    <w:p w:rsidR="00CF2EE3" w:rsidRDefault="00CF2EE3" w:rsidP="00F90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343"/>
    <w:multiLevelType w:val="hybridMultilevel"/>
    <w:tmpl w:val="5C9888F8"/>
    <w:lvl w:ilvl="0" w:tplc="45C4CD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2A5E"/>
    <w:multiLevelType w:val="hybridMultilevel"/>
    <w:tmpl w:val="7DB2BBA4"/>
    <w:lvl w:ilvl="0" w:tplc="FEA80E4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CC0CD5"/>
    <w:multiLevelType w:val="hybridMultilevel"/>
    <w:tmpl w:val="EE20C3D4"/>
    <w:lvl w:ilvl="0" w:tplc="209E9AA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E2222A"/>
    <w:multiLevelType w:val="hybridMultilevel"/>
    <w:tmpl w:val="75CEC660"/>
    <w:lvl w:ilvl="0" w:tplc="7EA031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F35A3"/>
    <w:multiLevelType w:val="hybridMultilevel"/>
    <w:tmpl w:val="046C0E92"/>
    <w:lvl w:ilvl="0" w:tplc="A6F6C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B6C"/>
    <w:multiLevelType w:val="hybridMultilevel"/>
    <w:tmpl w:val="C9C04D1A"/>
    <w:lvl w:ilvl="0" w:tplc="202EE5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CA3014"/>
    <w:multiLevelType w:val="hybridMultilevel"/>
    <w:tmpl w:val="342623CA"/>
    <w:lvl w:ilvl="0" w:tplc="C51C50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0FF26B7"/>
    <w:multiLevelType w:val="hybridMultilevel"/>
    <w:tmpl w:val="B73E64E4"/>
    <w:lvl w:ilvl="0" w:tplc="CAEE9D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710FAF"/>
    <w:multiLevelType w:val="hybridMultilevel"/>
    <w:tmpl w:val="E2D838CA"/>
    <w:lvl w:ilvl="0" w:tplc="8DC077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A21A8"/>
    <w:multiLevelType w:val="hybridMultilevel"/>
    <w:tmpl w:val="15EE8F72"/>
    <w:lvl w:ilvl="0" w:tplc="F54283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F5B6C"/>
    <w:multiLevelType w:val="hybridMultilevel"/>
    <w:tmpl w:val="C2DA9C70"/>
    <w:lvl w:ilvl="0" w:tplc="A5DA26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426"/>
    <w:rsid w:val="00003990"/>
    <w:rsid w:val="0000492E"/>
    <w:rsid w:val="000064AF"/>
    <w:rsid w:val="00006CA5"/>
    <w:rsid w:val="00007B46"/>
    <w:rsid w:val="00010A02"/>
    <w:rsid w:val="0002259C"/>
    <w:rsid w:val="00027448"/>
    <w:rsid w:val="000300CD"/>
    <w:rsid w:val="00035A33"/>
    <w:rsid w:val="00037888"/>
    <w:rsid w:val="00040517"/>
    <w:rsid w:val="0004059F"/>
    <w:rsid w:val="0005772F"/>
    <w:rsid w:val="0008220B"/>
    <w:rsid w:val="00084505"/>
    <w:rsid w:val="00097938"/>
    <w:rsid w:val="000A4E43"/>
    <w:rsid w:val="000B0602"/>
    <w:rsid w:val="000B276B"/>
    <w:rsid w:val="000C3C51"/>
    <w:rsid w:val="000C3E3F"/>
    <w:rsid w:val="000C4F6A"/>
    <w:rsid w:val="000C72BF"/>
    <w:rsid w:val="000D3718"/>
    <w:rsid w:val="000D5EBE"/>
    <w:rsid w:val="000D6B30"/>
    <w:rsid w:val="000F2148"/>
    <w:rsid w:val="000F5034"/>
    <w:rsid w:val="000F72D1"/>
    <w:rsid w:val="00105D8B"/>
    <w:rsid w:val="001132FB"/>
    <w:rsid w:val="00113545"/>
    <w:rsid w:val="00113BFC"/>
    <w:rsid w:val="001276A1"/>
    <w:rsid w:val="0013121A"/>
    <w:rsid w:val="00135A7A"/>
    <w:rsid w:val="0014129D"/>
    <w:rsid w:val="001542F2"/>
    <w:rsid w:val="001703DA"/>
    <w:rsid w:val="00172463"/>
    <w:rsid w:val="0018692A"/>
    <w:rsid w:val="00191E9F"/>
    <w:rsid w:val="0019319C"/>
    <w:rsid w:val="001A0036"/>
    <w:rsid w:val="001A37DC"/>
    <w:rsid w:val="001A4134"/>
    <w:rsid w:val="001B49C5"/>
    <w:rsid w:val="001C2C0E"/>
    <w:rsid w:val="001C455D"/>
    <w:rsid w:val="001D7B4F"/>
    <w:rsid w:val="001E3C85"/>
    <w:rsid w:val="001F2426"/>
    <w:rsid w:val="001F2CAE"/>
    <w:rsid w:val="001F3D08"/>
    <w:rsid w:val="001F5352"/>
    <w:rsid w:val="002031FF"/>
    <w:rsid w:val="002058CF"/>
    <w:rsid w:val="00206D64"/>
    <w:rsid w:val="00214C6B"/>
    <w:rsid w:val="00223E12"/>
    <w:rsid w:val="002358D9"/>
    <w:rsid w:val="00241603"/>
    <w:rsid w:val="00244540"/>
    <w:rsid w:val="00247245"/>
    <w:rsid w:val="00247551"/>
    <w:rsid w:val="00251520"/>
    <w:rsid w:val="00252064"/>
    <w:rsid w:val="00256028"/>
    <w:rsid w:val="00257A4D"/>
    <w:rsid w:val="00261DBC"/>
    <w:rsid w:val="00262876"/>
    <w:rsid w:val="00274D76"/>
    <w:rsid w:val="002823CD"/>
    <w:rsid w:val="00284DB9"/>
    <w:rsid w:val="00292EF8"/>
    <w:rsid w:val="00294F2E"/>
    <w:rsid w:val="00296642"/>
    <w:rsid w:val="00297FF1"/>
    <w:rsid w:val="002A5504"/>
    <w:rsid w:val="002B52E3"/>
    <w:rsid w:val="002B7D1E"/>
    <w:rsid w:val="002D3DFB"/>
    <w:rsid w:val="002D6E55"/>
    <w:rsid w:val="002E40C8"/>
    <w:rsid w:val="002E6C48"/>
    <w:rsid w:val="002F6949"/>
    <w:rsid w:val="00304980"/>
    <w:rsid w:val="003053AD"/>
    <w:rsid w:val="00313B77"/>
    <w:rsid w:val="00323D75"/>
    <w:rsid w:val="00327A14"/>
    <w:rsid w:val="00333227"/>
    <w:rsid w:val="00335622"/>
    <w:rsid w:val="00336255"/>
    <w:rsid w:val="00337A1C"/>
    <w:rsid w:val="0034411F"/>
    <w:rsid w:val="0035769B"/>
    <w:rsid w:val="00374F38"/>
    <w:rsid w:val="00376600"/>
    <w:rsid w:val="00376CD5"/>
    <w:rsid w:val="003964DE"/>
    <w:rsid w:val="003A4F3C"/>
    <w:rsid w:val="003B45B2"/>
    <w:rsid w:val="003B5E72"/>
    <w:rsid w:val="003C6EE4"/>
    <w:rsid w:val="003D1542"/>
    <w:rsid w:val="003D48E0"/>
    <w:rsid w:val="003F00A7"/>
    <w:rsid w:val="003F2351"/>
    <w:rsid w:val="0040764A"/>
    <w:rsid w:val="00411E80"/>
    <w:rsid w:val="00415909"/>
    <w:rsid w:val="004161EB"/>
    <w:rsid w:val="004212F4"/>
    <w:rsid w:val="00423B36"/>
    <w:rsid w:val="00426938"/>
    <w:rsid w:val="004270FD"/>
    <w:rsid w:val="0043163A"/>
    <w:rsid w:val="00440670"/>
    <w:rsid w:val="00443ABA"/>
    <w:rsid w:val="004723BC"/>
    <w:rsid w:val="00476CEC"/>
    <w:rsid w:val="0048239E"/>
    <w:rsid w:val="00492080"/>
    <w:rsid w:val="00496EAE"/>
    <w:rsid w:val="00497838"/>
    <w:rsid w:val="004A09FD"/>
    <w:rsid w:val="004A33A5"/>
    <w:rsid w:val="004A68A9"/>
    <w:rsid w:val="004B1B2D"/>
    <w:rsid w:val="004D3DB4"/>
    <w:rsid w:val="004E14EA"/>
    <w:rsid w:val="004F1BC4"/>
    <w:rsid w:val="004F6203"/>
    <w:rsid w:val="004F69BB"/>
    <w:rsid w:val="004F76C1"/>
    <w:rsid w:val="0050337E"/>
    <w:rsid w:val="0052341F"/>
    <w:rsid w:val="0053422A"/>
    <w:rsid w:val="0053440E"/>
    <w:rsid w:val="00545290"/>
    <w:rsid w:val="00546088"/>
    <w:rsid w:val="00547A13"/>
    <w:rsid w:val="00555168"/>
    <w:rsid w:val="00567A4D"/>
    <w:rsid w:val="00571168"/>
    <w:rsid w:val="00574285"/>
    <w:rsid w:val="00581309"/>
    <w:rsid w:val="0058185C"/>
    <w:rsid w:val="00586FB2"/>
    <w:rsid w:val="00587BB2"/>
    <w:rsid w:val="00590849"/>
    <w:rsid w:val="00592F81"/>
    <w:rsid w:val="00594750"/>
    <w:rsid w:val="0059507C"/>
    <w:rsid w:val="005A08F5"/>
    <w:rsid w:val="005A5473"/>
    <w:rsid w:val="005B03CF"/>
    <w:rsid w:val="005B52CA"/>
    <w:rsid w:val="005C3FB2"/>
    <w:rsid w:val="005C781A"/>
    <w:rsid w:val="005D384F"/>
    <w:rsid w:val="005D4401"/>
    <w:rsid w:val="005D60CB"/>
    <w:rsid w:val="005D69C9"/>
    <w:rsid w:val="005D7191"/>
    <w:rsid w:val="005E5D21"/>
    <w:rsid w:val="005F145E"/>
    <w:rsid w:val="005F4DEC"/>
    <w:rsid w:val="00604A66"/>
    <w:rsid w:val="00604E88"/>
    <w:rsid w:val="00605E88"/>
    <w:rsid w:val="00607FA2"/>
    <w:rsid w:val="00617E91"/>
    <w:rsid w:val="00621A8E"/>
    <w:rsid w:val="00625806"/>
    <w:rsid w:val="00625EF9"/>
    <w:rsid w:val="006277AD"/>
    <w:rsid w:val="00635C9C"/>
    <w:rsid w:val="006431DA"/>
    <w:rsid w:val="00656617"/>
    <w:rsid w:val="00660972"/>
    <w:rsid w:val="00665540"/>
    <w:rsid w:val="00673EB9"/>
    <w:rsid w:val="00674253"/>
    <w:rsid w:val="00692179"/>
    <w:rsid w:val="00695B8C"/>
    <w:rsid w:val="006A0A22"/>
    <w:rsid w:val="006A0E17"/>
    <w:rsid w:val="006A27C0"/>
    <w:rsid w:val="006B009D"/>
    <w:rsid w:val="006B1382"/>
    <w:rsid w:val="006B233D"/>
    <w:rsid w:val="006B4852"/>
    <w:rsid w:val="006B503D"/>
    <w:rsid w:val="006B778E"/>
    <w:rsid w:val="006C6DA9"/>
    <w:rsid w:val="006D3BA3"/>
    <w:rsid w:val="006D68D6"/>
    <w:rsid w:val="006E0FEB"/>
    <w:rsid w:val="007003E3"/>
    <w:rsid w:val="00700467"/>
    <w:rsid w:val="0070379F"/>
    <w:rsid w:val="007061B7"/>
    <w:rsid w:val="00716C07"/>
    <w:rsid w:val="007334DF"/>
    <w:rsid w:val="007475B8"/>
    <w:rsid w:val="00747619"/>
    <w:rsid w:val="00751C21"/>
    <w:rsid w:val="00760277"/>
    <w:rsid w:val="007646C1"/>
    <w:rsid w:val="00776D65"/>
    <w:rsid w:val="00777A18"/>
    <w:rsid w:val="0079069F"/>
    <w:rsid w:val="00792B4F"/>
    <w:rsid w:val="00795539"/>
    <w:rsid w:val="00796E9F"/>
    <w:rsid w:val="007A1395"/>
    <w:rsid w:val="007B434B"/>
    <w:rsid w:val="007B5890"/>
    <w:rsid w:val="007C38AB"/>
    <w:rsid w:val="007D2A3A"/>
    <w:rsid w:val="007D4441"/>
    <w:rsid w:val="007D5A0F"/>
    <w:rsid w:val="007E0590"/>
    <w:rsid w:val="007F1343"/>
    <w:rsid w:val="007F733E"/>
    <w:rsid w:val="007F74EC"/>
    <w:rsid w:val="00800A15"/>
    <w:rsid w:val="00803874"/>
    <w:rsid w:val="00830697"/>
    <w:rsid w:val="008349A4"/>
    <w:rsid w:val="00834BC7"/>
    <w:rsid w:val="00842DD2"/>
    <w:rsid w:val="008456F4"/>
    <w:rsid w:val="00846ED3"/>
    <w:rsid w:val="00854A81"/>
    <w:rsid w:val="00864377"/>
    <w:rsid w:val="00875DE4"/>
    <w:rsid w:val="00883648"/>
    <w:rsid w:val="00894F68"/>
    <w:rsid w:val="00895A60"/>
    <w:rsid w:val="008A0263"/>
    <w:rsid w:val="008A3D8E"/>
    <w:rsid w:val="008B4498"/>
    <w:rsid w:val="008C07DE"/>
    <w:rsid w:val="008C50D1"/>
    <w:rsid w:val="008C5952"/>
    <w:rsid w:val="008E0059"/>
    <w:rsid w:val="008F3A37"/>
    <w:rsid w:val="008F5DBA"/>
    <w:rsid w:val="00903C50"/>
    <w:rsid w:val="00904BF5"/>
    <w:rsid w:val="009051B6"/>
    <w:rsid w:val="00922BE8"/>
    <w:rsid w:val="009262F4"/>
    <w:rsid w:val="00936E29"/>
    <w:rsid w:val="009407FA"/>
    <w:rsid w:val="0094564F"/>
    <w:rsid w:val="00967E57"/>
    <w:rsid w:val="00972A1B"/>
    <w:rsid w:val="00977385"/>
    <w:rsid w:val="009862AF"/>
    <w:rsid w:val="00986E17"/>
    <w:rsid w:val="00991BE4"/>
    <w:rsid w:val="0099537C"/>
    <w:rsid w:val="009C0526"/>
    <w:rsid w:val="009C251C"/>
    <w:rsid w:val="009D04B2"/>
    <w:rsid w:val="009D78FE"/>
    <w:rsid w:val="009E5F89"/>
    <w:rsid w:val="009E6774"/>
    <w:rsid w:val="009E71E6"/>
    <w:rsid w:val="009E789B"/>
    <w:rsid w:val="009F2E2D"/>
    <w:rsid w:val="009F6C44"/>
    <w:rsid w:val="00A01CE5"/>
    <w:rsid w:val="00A10109"/>
    <w:rsid w:val="00A111C1"/>
    <w:rsid w:val="00A1403F"/>
    <w:rsid w:val="00A20D98"/>
    <w:rsid w:val="00A33AF7"/>
    <w:rsid w:val="00A5788B"/>
    <w:rsid w:val="00A71E99"/>
    <w:rsid w:val="00A90593"/>
    <w:rsid w:val="00AA0248"/>
    <w:rsid w:val="00AA3CC0"/>
    <w:rsid w:val="00AB0615"/>
    <w:rsid w:val="00AC0F81"/>
    <w:rsid w:val="00AC2272"/>
    <w:rsid w:val="00AE40FE"/>
    <w:rsid w:val="00AF154E"/>
    <w:rsid w:val="00AF1E9A"/>
    <w:rsid w:val="00AF4A30"/>
    <w:rsid w:val="00B03475"/>
    <w:rsid w:val="00B1070B"/>
    <w:rsid w:val="00B17F7E"/>
    <w:rsid w:val="00B2061A"/>
    <w:rsid w:val="00B30464"/>
    <w:rsid w:val="00B41E51"/>
    <w:rsid w:val="00B47928"/>
    <w:rsid w:val="00B54828"/>
    <w:rsid w:val="00B558E0"/>
    <w:rsid w:val="00B5726D"/>
    <w:rsid w:val="00B61FDE"/>
    <w:rsid w:val="00B6555D"/>
    <w:rsid w:val="00B65C3E"/>
    <w:rsid w:val="00B7513E"/>
    <w:rsid w:val="00B86834"/>
    <w:rsid w:val="00B92B02"/>
    <w:rsid w:val="00B9618D"/>
    <w:rsid w:val="00BA0D8C"/>
    <w:rsid w:val="00BA2189"/>
    <w:rsid w:val="00BB3C05"/>
    <w:rsid w:val="00BB59AF"/>
    <w:rsid w:val="00BB6370"/>
    <w:rsid w:val="00BB6D0E"/>
    <w:rsid w:val="00BC2AA6"/>
    <w:rsid w:val="00BD043C"/>
    <w:rsid w:val="00BD4B26"/>
    <w:rsid w:val="00BD63DD"/>
    <w:rsid w:val="00BE2A84"/>
    <w:rsid w:val="00BF1462"/>
    <w:rsid w:val="00C06FFD"/>
    <w:rsid w:val="00C15D9A"/>
    <w:rsid w:val="00C2100E"/>
    <w:rsid w:val="00C22F7F"/>
    <w:rsid w:val="00C62867"/>
    <w:rsid w:val="00C636E1"/>
    <w:rsid w:val="00C7187B"/>
    <w:rsid w:val="00C75424"/>
    <w:rsid w:val="00C858EC"/>
    <w:rsid w:val="00C92179"/>
    <w:rsid w:val="00C9347B"/>
    <w:rsid w:val="00C94D37"/>
    <w:rsid w:val="00CA0DD6"/>
    <w:rsid w:val="00CA430A"/>
    <w:rsid w:val="00CA6659"/>
    <w:rsid w:val="00CB1755"/>
    <w:rsid w:val="00CB2C00"/>
    <w:rsid w:val="00CB687A"/>
    <w:rsid w:val="00CC27AA"/>
    <w:rsid w:val="00CC5C4B"/>
    <w:rsid w:val="00CC734E"/>
    <w:rsid w:val="00CD330D"/>
    <w:rsid w:val="00CE34FD"/>
    <w:rsid w:val="00CE529B"/>
    <w:rsid w:val="00CE5F01"/>
    <w:rsid w:val="00CF01F6"/>
    <w:rsid w:val="00CF2EE3"/>
    <w:rsid w:val="00D071F7"/>
    <w:rsid w:val="00D35858"/>
    <w:rsid w:val="00D416F0"/>
    <w:rsid w:val="00D45A7E"/>
    <w:rsid w:val="00D46C27"/>
    <w:rsid w:val="00D578E1"/>
    <w:rsid w:val="00D61B96"/>
    <w:rsid w:val="00D6425F"/>
    <w:rsid w:val="00D652D2"/>
    <w:rsid w:val="00D66560"/>
    <w:rsid w:val="00D66714"/>
    <w:rsid w:val="00D70135"/>
    <w:rsid w:val="00D71B42"/>
    <w:rsid w:val="00D74148"/>
    <w:rsid w:val="00D74F03"/>
    <w:rsid w:val="00D75EA9"/>
    <w:rsid w:val="00D77404"/>
    <w:rsid w:val="00D7769B"/>
    <w:rsid w:val="00D83748"/>
    <w:rsid w:val="00D91D2A"/>
    <w:rsid w:val="00D94E30"/>
    <w:rsid w:val="00D96463"/>
    <w:rsid w:val="00DA61A5"/>
    <w:rsid w:val="00DB0BDE"/>
    <w:rsid w:val="00DB1200"/>
    <w:rsid w:val="00DB372D"/>
    <w:rsid w:val="00DD6E87"/>
    <w:rsid w:val="00DE00CA"/>
    <w:rsid w:val="00DE107C"/>
    <w:rsid w:val="00DE7583"/>
    <w:rsid w:val="00E00888"/>
    <w:rsid w:val="00E0776E"/>
    <w:rsid w:val="00E32E03"/>
    <w:rsid w:val="00E42C00"/>
    <w:rsid w:val="00E52992"/>
    <w:rsid w:val="00E52DCF"/>
    <w:rsid w:val="00E60AB7"/>
    <w:rsid w:val="00E64E22"/>
    <w:rsid w:val="00E70143"/>
    <w:rsid w:val="00E73F2A"/>
    <w:rsid w:val="00E94170"/>
    <w:rsid w:val="00EA7220"/>
    <w:rsid w:val="00EB03D7"/>
    <w:rsid w:val="00EB351B"/>
    <w:rsid w:val="00EB45C5"/>
    <w:rsid w:val="00EC0BDC"/>
    <w:rsid w:val="00EC47DA"/>
    <w:rsid w:val="00EC481D"/>
    <w:rsid w:val="00ED1009"/>
    <w:rsid w:val="00ED15F0"/>
    <w:rsid w:val="00ED7DAF"/>
    <w:rsid w:val="00EE18AD"/>
    <w:rsid w:val="00EF64E1"/>
    <w:rsid w:val="00F01CAF"/>
    <w:rsid w:val="00F070B2"/>
    <w:rsid w:val="00F20D58"/>
    <w:rsid w:val="00F23DA4"/>
    <w:rsid w:val="00F33FE1"/>
    <w:rsid w:val="00F67309"/>
    <w:rsid w:val="00F67881"/>
    <w:rsid w:val="00F7171B"/>
    <w:rsid w:val="00F75E94"/>
    <w:rsid w:val="00F8215F"/>
    <w:rsid w:val="00F84493"/>
    <w:rsid w:val="00F908E8"/>
    <w:rsid w:val="00FB7AAF"/>
    <w:rsid w:val="00FC6E79"/>
    <w:rsid w:val="00FD2AD4"/>
    <w:rsid w:val="00FD3169"/>
    <w:rsid w:val="00FE09B6"/>
    <w:rsid w:val="00FE0B7D"/>
    <w:rsid w:val="00FE23A3"/>
    <w:rsid w:val="00FE3306"/>
    <w:rsid w:val="00FE59A1"/>
    <w:rsid w:val="00FF1113"/>
    <w:rsid w:val="00FF2DBE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B52CA"/>
    <w:pPr>
      <w:keepNext/>
      <w:keepLines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bCs/>
      <w:color w:val="455E63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3748"/>
    <w:rPr>
      <w:color w:val="0000FF"/>
      <w:u w:val="single"/>
    </w:rPr>
  </w:style>
  <w:style w:type="paragraph" w:styleId="a4">
    <w:name w:val="Plain Text"/>
    <w:basedOn w:val="a"/>
    <w:rsid w:val="00D83748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8F3A37"/>
    <w:pPr>
      <w:jc w:val="center"/>
    </w:pPr>
    <w:rPr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8F3A37"/>
    <w:rPr>
      <w:sz w:val="28"/>
      <w:lang w:val="en-US"/>
    </w:rPr>
  </w:style>
  <w:style w:type="paragraph" w:styleId="a5">
    <w:name w:val="Body Text"/>
    <w:basedOn w:val="a"/>
    <w:link w:val="a6"/>
    <w:rsid w:val="008F3A37"/>
    <w:pPr>
      <w:spacing w:after="120"/>
    </w:pPr>
  </w:style>
  <w:style w:type="character" w:customStyle="1" w:styleId="a6">
    <w:name w:val="Основной текст Знак"/>
    <w:basedOn w:val="a0"/>
    <w:link w:val="a5"/>
    <w:rsid w:val="008F3A37"/>
    <w:rPr>
      <w:sz w:val="24"/>
      <w:szCs w:val="24"/>
    </w:rPr>
  </w:style>
  <w:style w:type="character" w:styleId="a7">
    <w:name w:val="Strong"/>
    <w:basedOn w:val="a0"/>
    <w:qFormat/>
    <w:rsid w:val="00AF4A3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5B52CA"/>
    <w:rPr>
      <w:rFonts w:ascii="Arial" w:hAnsi="Arial"/>
      <w:b/>
      <w:bCs/>
      <w:color w:val="455E63"/>
      <w:sz w:val="28"/>
      <w:szCs w:val="28"/>
      <w:lang w:val="uk-UA" w:eastAsia="uk-UA"/>
    </w:rPr>
  </w:style>
  <w:style w:type="paragraph" w:customStyle="1" w:styleId="7">
    <w:name w:val="Знак Знак7 Знак Знак"/>
    <w:basedOn w:val="a"/>
    <w:uiPriority w:val="99"/>
    <w:rsid w:val="005B52CA"/>
    <w:pPr>
      <w:numPr>
        <w:numId w:val="1"/>
      </w:numPr>
      <w:spacing w:before="120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semiHidden/>
    <w:unhideWhenUsed/>
    <w:rsid w:val="00274D7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47619"/>
    <w:rPr>
      <w:rFonts w:ascii="Calibri" w:hAnsi="Calibri"/>
      <w:sz w:val="22"/>
      <w:szCs w:val="22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F5352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CB687A"/>
    <w:pPr>
      <w:ind w:left="720"/>
      <w:contextualSpacing/>
    </w:pPr>
  </w:style>
  <w:style w:type="character" w:customStyle="1" w:styleId="rvts9">
    <w:name w:val="rvts9"/>
    <w:basedOn w:val="a0"/>
    <w:rsid w:val="00635C9C"/>
  </w:style>
  <w:style w:type="character" w:styleId="ac">
    <w:name w:val="Emphasis"/>
    <w:basedOn w:val="a0"/>
    <w:qFormat/>
    <w:rsid w:val="00635C9C"/>
    <w:rPr>
      <w:i/>
      <w:iCs/>
    </w:rPr>
  </w:style>
  <w:style w:type="paragraph" w:styleId="ad">
    <w:name w:val="Body Text Indent"/>
    <w:basedOn w:val="a"/>
    <w:link w:val="ae"/>
    <w:uiPriority w:val="99"/>
    <w:rsid w:val="007C38A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38AB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mkmr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007-1EC4-4833-9873-CFF1CFE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804</CharactersWithSpaces>
  <SharedDoc>false</SharedDoc>
  <HLinks>
    <vt:vector size="6" baseType="variant"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ummkmrpo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0-10T12:56:00Z</cp:lastPrinted>
  <dcterms:created xsi:type="dcterms:W3CDTF">2018-05-15T12:25:00Z</dcterms:created>
  <dcterms:modified xsi:type="dcterms:W3CDTF">2018-10-10T13:02:00Z</dcterms:modified>
</cp:coreProperties>
</file>